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729"/>
        <w:gridCol w:w="3250"/>
        <w:gridCol w:w="5477"/>
      </w:tblGrid>
      <w:tr w:rsidR="00F913CC" w14:paraId="62A8A26B" w14:textId="77777777" w:rsidTr="00CB4FF3">
        <w:trPr>
          <w:trHeight w:val="454"/>
          <w:jc w:val="center"/>
        </w:trPr>
        <w:tc>
          <w:tcPr>
            <w:tcW w:w="827" w:type="pct"/>
            <w:vAlign w:val="center"/>
          </w:tcPr>
          <w:p w14:paraId="16296416" w14:textId="40AE33A4" w:rsidR="001D30EE" w:rsidRPr="00F575E6" w:rsidRDefault="00BE2A84" w:rsidP="00BE2A8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plantı türü</w:t>
            </w:r>
            <w:r w:rsidR="00F178B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173" w:type="pct"/>
            <w:gridSpan w:val="2"/>
            <w:vAlign w:val="center"/>
          </w:tcPr>
          <w:p w14:paraId="4CF15DCF" w14:textId="74FE9CFF" w:rsidR="001D30EE" w:rsidRPr="006439FD" w:rsidRDefault="001D30EE" w:rsidP="006439FD"/>
        </w:tc>
      </w:tr>
      <w:tr w:rsidR="00F913CC" w14:paraId="07A2D4BE" w14:textId="77777777" w:rsidTr="00CB4FF3">
        <w:trPr>
          <w:trHeight w:val="454"/>
          <w:jc w:val="center"/>
        </w:trPr>
        <w:tc>
          <w:tcPr>
            <w:tcW w:w="827" w:type="pct"/>
            <w:vAlign w:val="center"/>
          </w:tcPr>
          <w:p w14:paraId="7A6BC300" w14:textId="416ECEB6" w:rsidR="00F178B4" w:rsidRDefault="00BE2A84" w:rsidP="00BE2A8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Gündem</w:t>
            </w:r>
            <w:r w:rsidR="00F178B4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4173" w:type="pct"/>
            <w:gridSpan w:val="2"/>
            <w:vAlign w:val="center"/>
          </w:tcPr>
          <w:p w14:paraId="1324D8EE" w14:textId="66D9D367" w:rsidR="00F178B4" w:rsidRPr="008E42DC" w:rsidRDefault="00F178B4" w:rsidP="00BE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CC" w14:paraId="1389E60C" w14:textId="77777777" w:rsidTr="00CB4FF3">
        <w:trPr>
          <w:trHeight w:val="454"/>
          <w:jc w:val="center"/>
        </w:trPr>
        <w:tc>
          <w:tcPr>
            <w:tcW w:w="827" w:type="pct"/>
            <w:vAlign w:val="center"/>
          </w:tcPr>
          <w:p w14:paraId="0CC82BEF" w14:textId="77777777" w:rsidR="007137E6" w:rsidRPr="00360DED" w:rsidRDefault="00F178B4" w:rsidP="00BE2A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60DED">
              <w:rPr>
                <w:rFonts w:ascii="Times New Roman" w:hAnsi="Times New Roman" w:cs="Times New Roman"/>
                <w:b/>
                <w:szCs w:val="24"/>
              </w:rPr>
              <w:t>Tarihi:</w:t>
            </w:r>
          </w:p>
        </w:tc>
        <w:tc>
          <w:tcPr>
            <w:tcW w:w="4173" w:type="pct"/>
            <w:gridSpan w:val="2"/>
            <w:vAlign w:val="center"/>
          </w:tcPr>
          <w:p w14:paraId="764A180F" w14:textId="4D8FFE7E" w:rsidR="007137E6" w:rsidRPr="008E42DC" w:rsidRDefault="007137E6" w:rsidP="00BE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CC" w14:paraId="1AB38CD9" w14:textId="77777777" w:rsidTr="00CB4FF3">
        <w:trPr>
          <w:trHeight w:val="454"/>
          <w:jc w:val="center"/>
        </w:trPr>
        <w:tc>
          <w:tcPr>
            <w:tcW w:w="827" w:type="pct"/>
            <w:vAlign w:val="center"/>
          </w:tcPr>
          <w:p w14:paraId="719DF9CE" w14:textId="604F1153" w:rsidR="00F913CC" w:rsidRPr="00360DED" w:rsidRDefault="00F913CC" w:rsidP="00BE2A8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Yer:</w:t>
            </w:r>
          </w:p>
        </w:tc>
        <w:tc>
          <w:tcPr>
            <w:tcW w:w="4173" w:type="pct"/>
            <w:gridSpan w:val="2"/>
            <w:vAlign w:val="center"/>
          </w:tcPr>
          <w:p w14:paraId="548558FC" w14:textId="28230D14" w:rsidR="00F913CC" w:rsidRPr="008E42DC" w:rsidRDefault="00F913CC" w:rsidP="00BE2A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CC" w14:paraId="4C6454E4" w14:textId="77777777" w:rsidTr="00CB4FF3">
        <w:trPr>
          <w:trHeight w:val="454"/>
          <w:jc w:val="center"/>
        </w:trPr>
        <w:tc>
          <w:tcPr>
            <w:tcW w:w="827" w:type="pct"/>
            <w:vAlign w:val="center"/>
          </w:tcPr>
          <w:p w14:paraId="2D4F7D6D" w14:textId="3FAD94AC" w:rsidR="00F913CC" w:rsidRDefault="00F913CC" w:rsidP="00BE2A8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E1C19">
              <w:rPr>
                <w:b/>
              </w:rPr>
              <w:t>Düzenleyen(</w:t>
            </w:r>
            <w:proofErr w:type="spellStart"/>
            <w:r w:rsidRPr="008E1C19">
              <w:rPr>
                <w:b/>
              </w:rPr>
              <w:t>ler</w:t>
            </w:r>
            <w:proofErr w:type="spellEnd"/>
            <w:r w:rsidRPr="008E1C19">
              <w:rPr>
                <w:b/>
              </w:rPr>
              <w:t>)</w:t>
            </w:r>
            <w:r w:rsidR="006439FD">
              <w:rPr>
                <w:b/>
              </w:rPr>
              <w:t>:</w:t>
            </w:r>
          </w:p>
        </w:tc>
        <w:tc>
          <w:tcPr>
            <w:tcW w:w="4173" w:type="pct"/>
            <w:gridSpan w:val="2"/>
            <w:vAlign w:val="center"/>
          </w:tcPr>
          <w:p w14:paraId="5D8B846E" w14:textId="63B981EB" w:rsidR="00F913CC" w:rsidRPr="008E1C19" w:rsidRDefault="00F913CC" w:rsidP="00BE2A84"/>
        </w:tc>
      </w:tr>
      <w:tr w:rsidR="00F913CC" w14:paraId="03D2E402" w14:textId="77777777" w:rsidTr="00CB4FF3">
        <w:trPr>
          <w:trHeight w:val="454"/>
          <w:jc w:val="center"/>
        </w:trPr>
        <w:tc>
          <w:tcPr>
            <w:tcW w:w="827" w:type="pct"/>
          </w:tcPr>
          <w:p w14:paraId="2C4B11BC" w14:textId="4E7AF2C4" w:rsidR="00F178B4" w:rsidRPr="00360DED" w:rsidRDefault="00BE2A84" w:rsidP="006439FD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atılımcıla</w:t>
            </w:r>
            <w:r w:rsidR="006439FD">
              <w:rPr>
                <w:rFonts w:ascii="Times New Roman" w:hAnsi="Times New Roman" w:cs="Times New Roman"/>
                <w:b/>
                <w:szCs w:val="24"/>
              </w:rPr>
              <w:t>r:</w:t>
            </w:r>
          </w:p>
        </w:tc>
        <w:tc>
          <w:tcPr>
            <w:tcW w:w="4173" w:type="pct"/>
            <w:gridSpan w:val="2"/>
          </w:tcPr>
          <w:p w14:paraId="32CD2A0C" w14:textId="76888B30" w:rsidR="006439FD" w:rsidRPr="008E42DC" w:rsidRDefault="006439FD" w:rsidP="002942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4E" w14:paraId="30F3A594" w14:textId="77777777" w:rsidTr="00CB4FF3">
        <w:trPr>
          <w:trHeight w:val="454"/>
          <w:jc w:val="center"/>
        </w:trPr>
        <w:tc>
          <w:tcPr>
            <w:tcW w:w="827" w:type="pct"/>
          </w:tcPr>
          <w:p w14:paraId="75EBC62A" w14:textId="72208636" w:rsidR="0082154E" w:rsidRDefault="00294207" w:rsidP="0082154E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Katılımcı özellikleri:</w:t>
            </w:r>
          </w:p>
        </w:tc>
        <w:tc>
          <w:tcPr>
            <w:tcW w:w="4173" w:type="pct"/>
            <w:gridSpan w:val="2"/>
          </w:tcPr>
          <w:p w14:paraId="711E42C0" w14:textId="77777777" w:rsidR="0082154E" w:rsidRPr="0082154E" w:rsidRDefault="0082154E" w:rsidP="0082154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154E" w14:paraId="6E8587DC" w14:textId="77777777" w:rsidTr="00CB4FF3">
        <w:trPr>
          <w:trHeight w:val="454"/>
          <w:jc w:val="center"/>
        </w:trPr>
        <w:tc>
          <w:tcPr>
            <w:tcW w:w="827" w:type="pct"/>
            <w:vAlign w:val="center"/>
          </w:tcPr>
          <w:p w14:paraId="4AF2C2A8" w14:textId="6E9CB564" w:rsidR="0082154E" w:rsidRDefault="0082154E" w:rsidP="0082154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73" w:type="pct"/>
            <w:gridSpan w:val="2"/>
            <w:vAlign w:val="center"/>
          </w:tcPr>
          <w:p w14:paraId="5E228CEF" w14:textId="3E088906" w:rsidR="0082154E" w:rsidRDefault="00294207" w:rsidP="0082154E">
            <w:pPr>
              <w:rPr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oplantıdan Fotoğraflar</w:t>
            </w:r>
          </w:p>
        </w:tc>
      </w:tr>
      <w:tr w:rsidR="0082154E" w14:paraId="4ED056EF" w14:textId="77777777" w:rsidTr="006439FD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17CDD77B" w14:textId="6739C005" w:rsidR="0082154E" w:rsidRDefault="0082154E" w:rsidP="0082154E">
            <w:pPr>
              <w:rPr>
                <w:noProof/>
              </w:rPr>
            </w:pPr>
          </w:p>
        </w:tc>
      </w:tr>
      <w:tr w:rsidR="0082154E" w14:paraId="6CFF7C23" w14:textId="77777777" w:rsidTr="00CB4FF3">
        <w:trPr>
          <w:trHeight w:val="454"/>
          <w:jc w:val="center"/>
        </w:trPr>
        <w:tc>
          <w:tcPr>
            <w:tcW w:w="2381" w:type="pct"/>
            <w:gridSpan w:val="2"/>
            <w:vAlign w:val="center"/>
          </w:tcPr>
          <w:p w14:paraId="3C00977F" w14:textId="6D90B344" w:rsidR="0082154E" w:rsidRDefault="0082154E" w:rsidP="0082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inline distT="0" distB="0" distL="0" distR="0" wp14:anchorId="7611E76E" wp14:editId="1DCFFC44">
                      <wp:extent cx="304800" cy="304800"/>
                      <wp:effectExtent l="0" t="0" r="0" b="0"/>
                      <wp:docPr id="6" name="Dikdörtgen 6" descr="blob:https://web.whatsapp.com/0d7578ac-c142-4743-92fc-d360d62cea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7F9846D" id="Dikdörtgen 6" o:spid="_x0000_s1026" alt="blob:https://web.whatsapp.com/0d7578ac-c142-4743-92fc-d360d62cea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CTMw2EnAgAAEQQAAA4AAAAAAAAAAAAAAAAALgIAAGRycy9lMm9Eb2MueG1s&#10;UEsBAi0AFAAGAAgAAAAhAEyg6SzYAAAAAwEAAA8AAAAAAAAAAAAAAAAAgQQAAGRycy9kb3ducmV2&#10;LnhtbFBLBQYAAAAABAAEAPMAAACGBQ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619" w:type="pct"/>
            <w:vAlign w:val="center"/>
          </w:tcPr>
          <w:p w14:paraId="1258A004" w14:textId="593F29F7" w:rsidR="0082154E" w:rsidRDefault="0082154E" w:rsidP="0082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5BB0F9" w14:textId="1303A9F1" w:rsidR="008243AA" w:rsidRDefault="00326E6F"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2B60C7CF" wp14:editId="3ADE27A4">
                <wp:extent cx="304800" cy="304800"/>
                <wp:effectExtent l="0" t="0" r="0" b="0"/>
                <wp:docPr id="9" name="Dikdörtgen 9" descr="blob:https://web.whatsapp.com/0d7578ac-c142-4743-92fc-d360d62cea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F7CC7" id="Dikdörtgen 9" o:spid="_x0000_s1026" alt="blob:https://web.whatsapp.com/0d7578ac-c142-4743-92fc-d360d62cea2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6dFHO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sectPr w:rsidR="008243AA" w:rsidSect="00F91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4527" w14:textId="77777777" w:rsidR="004C7190" w:rsidRDefault="004C7190" w:rsidP="008243AA">
      <w:pPr>
        <w:spacing w:after="0" w:line="240" w:lineRule="auto"/>
      </w:pPr>
      <w:r>
        <w:separator/>
      </w:r>
    </w:p>
  </w:endnote>
  <w:endnote w:type="continuationSeparator" w:id="0">
    <w:p w14:paraId="00D0CFEF" w14:textId="77777777" w:rsidR="004C7190" w:rsidRDefault="004C7190" w:rsidP="00824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37EE" w14:textId="77777777" w:rsidR="00D74095" w:rsidRDefault="00D7409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A86" w14:textId="77777777" w:rsidR="00D74095" w:rsidRDefault="00D7409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D5C6" w14:textId="77777777" w:rsidR="00D74095" w:rsidRDefault="00D7409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9771" w14:textId="77777777" w:rsidR="004C7190" w:rsidRDefault="004C7190" w:rsidP="008243AA">
      <w:pPr>
        <w:spacing w:after="0" w:line="240" w:lineRule="auto"/>
      </w:pPr>
      <w:r>
        <w:separator/>
      </w:r>
    </w:p>
  </w:footnote>
  <w:footnote w:type="continuationSeparator" w:id="0">
    <w:p w14:paraId="420FD762" w14:textId="77777777" w:rsidR="004C7190" w:rsidRDefault="004C7190" w:rsidP="00824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0EDED" w14:textId="77777777" w:rsidR="00D74095" w:rsidRDefault="00D740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2652" w14:textId="58F7344B" w:rsidR="00E20CD4" w:rsidRDefault="00E20CD4">
    <w:pPr>
      <w:pStyle w:val="stBilgi"/>
    </w:pPr>
  </w:p>
  <w:tbl>
    <w:tblPr>
      <w:tblStyle w:val="TabloKlavuzu"/>
      <w:tblW w:w="10632" w:type="dxa"/>
      <w:tblInd w:w="-147" w:type="dxa"/>
      <w:tblLayout w:type="fixed"/>
      <w:tblLook w:val="04A0" w:firstRow="1" w:lastRow="0" w:firstColumn="1" w:lastColumn="0" w:noHBand="0" w:noVBand="1"/>
    </w:tblPr>
    <w:tblGrid>
      <w:gridCol w:w="3119"/>
      <w:gridCol w:w="7513"/>
    </w:tblGrid>
    <w:tr w:rsidR="00E20CD4" w:rsidRPr="00B87E25" w14:paraId="3EA85927" w14:textId="77777777" w:rsidTr="00D74095">
      <w:trPr>
        <w:trHeight w:val="1420"/>
      </w:trPr>
      <w:tc>
        <w:tcPr>
          <w:tcW w:w="3119" w:type="dxa"/>
          <w:vAlign w:val="bottom"/>
        </w:tcPr>
        <w:p w14:paraId="431BDEBF" w14:textId="77777777" w:rsidR="00E20CD4" w:rsidRPr="00B87E25" w:rsidRDefault="00E20CD4" w:rsidP="00E20CD4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87E25"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anchor distT="36576" distB="36576" distL="36576" distR="36576" simplePos="0" relativeHeight="251661312" behindDoc="0" locked="0" layoutInCell="1" allowOverlap="1" wp14:anchorId="425B7234" wp14:editId="4938FD7F">
                <wp:simplePos x="0" y="0"/>
                <wp:positionH relativeFrom="column">
                  <wp:posOffset>4445</wp:posOffset>
                </wp:positionH>
                <wp:positionV relativeFrom="paragraph">
                  <wp:posOffset>-636270</wp:posOffset>
                </wp:positionV>
                <wp:extent cx="1857375" cy="590550"/>
                <wp:effectExtent l="0" t="0" r="9525" b="0"/>
                <wp:wrapNone/>
                <wp:docPr id="1" name="Resim 1" descr="SağlıkBilimler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ğlıkBilimler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Pr="00B87E25">
            <w:rPr>
              <w:rFonts w:ascii="Times New Roman" w:hAnsi="Times New Roman" w:cs="Times New Roman"/>
              <w:b/>
              <w:sz w:val="24"/>
              <w:szCs w:val="24"/>
            </w:rPr>
            <w:t>Hemşirelik Bölümü</w:t>
          </w:r>
        </w:p>
      </w:tc>
      <w:tc>
        <w:tcPr>
          <w:tcW w:w="7513" w:type="dxa"/>
          <w:vAlign w:val="center"/>
        </w:tcPr>
        <w:p w14:paraId="6F12C8A5" w14:textId="0D6024C0" w:rsidR="00E20CD4" w:rsidRPr="00B87E25" w:rsidRDefault="00E20CD4" w:rsidP="00E20CD4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BÖLÜM KURUL TOPLANTILARI KAYIT FORMU</w:t>
          </w:r>
        </w:p>
      </w:tc>
    </w:tr>
  </w:tbl>
  <w:p w14:paraId="60A5E3F5" w14:textId="6D2FAC70" w:rsidR="00E20CD4" w:rsidRDefault="00E20CD4">
    <w:pPr>
      <w:pStyle w:val="stBilgi"/>
    </w:pPr>
  </w:p>
  <w:p w14:paraId="7693CF75" w14:textId="77777777" w:rsidR="00E20CD4" w:rsidRDefault="00E20CD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ADEB" w14:textId="77777777" w:rsidR="00D74095" w:rsidRDefault="00D7409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11"/>
    <w:rsid w:val="00016C2C"/>
    <w:rsid w:val="000607B0"/>
    <w:rsid w:val="00076E82"/>
    <w:rsid w:val="00091A20"/>
    <w:rsid w:val="000A0FC0"/>
    <w:rsid w:val="000B145E"/>
    <w:rsid w:val="00134C4D"/>
    <w:rsid w:val="00154753"/>
    <w:rsid w:val="00160E65"/>
    <w:rsid w:val="00186EFF"/>
    <w:rsid w:val="001C53FB"/>
    <w:rsid w:val="001C7EE4"/>
    <w:rsid w:val="001D0E22"/>
    <w:rsid w:val="001D30EE"/>
    <w:rsid w:val="002615E8"/>
    <w:rsid w:val="00294207"/>
    <w:rsid w:val="0030322D"/>
    <w:rsid w:val="00306F39"/>
    <w:rsid w:val="00326E6F"/>
    <w:rsid w:val="00360DED"/>
    <w:rsid w:val="003C1279"/>
    <w:rsid w:val="004A6C00"/>
    <w:rsid w:val="004C7190"/>
    <w:rsid w:val="004E2134"/>
    <w:rsid w:val="00606911"/>
    <w:rsid w:val="00613DBD"/>
    <w:rsid w:val="006439FD"/>
    <w:rsid w:val="00690711"/>
    <w:rsid w:val="006A1C09"/>
    <w:rsid w:val="00706D28"/>
    <w:rsid w:val="007137E6"/>
    <w:rsid w:val="007D7114"/>
    <w:rsid w:val="007D7F60"/>
    <w:rsid w:val="007E722A"/>
    <w:rsid w:val="0082154E"/>
    <w:rsid w:val="008243AA"/>
    <w:rsid w:val="00832061"/>
    <w:rsid w:val="00855F74"/>
    <w:rsid w:val="00863AA1"/>
    <w:rsid w:val="008B1F0E"/>
    <w:rsid w:val="008B2A3D"/>
    <w:rsid w:val="008E42DC"/>
    <w:rsid w:val="00912388"/>
    <w:rsid w:val="009C7FA4"/>
    <w:rsid w:val="009F56D8"/>
    <w:rsid w:val="00A53858"/>
    <w:rsid w:val="00AB0DF7"/>
    <w:rsid w:val="00AE2C2C"/>
    <w:rsid w:val="00B309A1"/>
    <w:rsid w:val="00B31E97"/>
    <w:rsid w:val="00B358B2"/>
    <w:rsid w:val="00B5317A"/>
    <w:rsid w:val="00BE2A84"/>
    <w:rsid w:val="00C43A1D"/>
    <w:rsid w:val="00CB1BFD"/>
    <w:rsid w:val="00CB4FF3"/>
    <w:rsid w:val="00D74095"/>
    <w:rsid w:val="00D743DF"/>
    <w:rsid w:val="00E16E3A"/>
    <w:rsid w:val="00E20CD4"/>
    <w:rsid w:val="00E50BC5"/>
    <w:rsid w:val="00E53E27"/>
    <w:rsid w:val="00EC4607"/>
    <w:rsid w:val="00EF0DB2"/>
    <w:rsid w:val="00F1668D"/>
    <w:rsid w:val="00F178B4"/>
    <w:rsid w:val="00F575E6"/>
    <w:rsid w:val="00F66B95"/>
    <w:rsid w:val="00F913CC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55FDE3"/>
  <w15:chartTrackingRefBased/>
  <w15:docId w15:val="{6D6AEA7B-9250-44FA-A9B9-6C4EE0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7E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1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2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43AA"/>
  </w:style>
  <w:style w:type="paragraph" w:styleId="AltBilgi">
    <w:name w:val="footer"/>
    <w:basedOn w:val="Normal"/>
    <w:link w:val="AltBilgiChar"/>
    <w:uiPriority w:val="99"/>
    <w:unhideWhenUsed/>
    <w:rsid w:val="008243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43AA"/>
  </w:style>
  <w:style w:type="paragraph" w:customStyle="1" w:styleId="Default">
    <w:name w:val="Default"/>
    <w:rsid w:val="00A5385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5CF7-A296-4EB4-8242-88B0A4F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Hem</cp:lastModifiedBy>
  <cp:revision>11</cp:revision>
  <cp:lastPrinted>2023-12-15T11:15:00Z</cp:lastPrinted>
  <dcterms:created xsi:type="dcterms:W3CDTF">2023-12-15T11:33:00Z</dcterms:created>
  <dcterms:modified xsi:type="dcterms:W3CDTF">2023-12-15T13:18:00Z</dcterms:modified>
</cp:coreProperties>
</file>